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04" w:rsidRDefault="00287F04" w:rsidP="00287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"</w:t>
      </w:r>
    </w:p>
    <w:p w:rsidR="00287F04" w:rsidRDefault="00F53C5F" w:rsidP="00287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работы за </w:t>
      </w:r>
      <w:r w:rsidR="00010140">
        <w:rPr>
          <w:rFonts w:ascii="Times New Roman" w:hAnsi="Times New Roman" w:cs="Times New Roman"/>
          <w:sz w:val="28"/>
          <w:szCs w:val="28"/>
        </w:rPr>
        <w:t>октябрь</w:t>
      </w:r>
      <w:r w:rsidR="001F6879">
        <w:rPr>
          <w:rFonts w:ascii="Times New Roman" w:hAnsi="Times New Roman" w:cs="Times New Roman"/>
          <w:sz w:val="28"/>
          <w:szCs w:val="28"/>
        </w:rPr>
        <w:t xml:space="preserve"> </w:t>
      </w:r>
      <w:r w:rsidR="00287F0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tbl>
      <w:tblPr>
        <w:tblStyle w:val="a3"/>
        <w:tblW w:w="0" w:type="auto"/>
        <w:tblLook w:val="04A0"/>
      </w:tblPr>
      <w:tblGrid>
        <w:gridCol w:w="773"/>
        <w:gridCol w:w="3743"/>
        <w:gridCol w:w="1187"/>
        <w:gridCol w:w="1045"/>
        <w:gridCol w:w="1463"/>
        <w:gridCol w:w="1360"/>
      </w:tblGrid>
      <w:tr w:rsidR="00287F04" w:rsidTr="00F53C5F">
        <w:tc>
          <w:tcPr>
            <w:tcW w:w="773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3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187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45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463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360" w:type="dxa"/>
          </w:tcPr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</w:t>
            </w:r>
          </w:p>
          <w:p w:rsidR="00287F04" w:rsidRDefault="00287F04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010140" w:rsidTr="00F53C5F">
        <w:tc>
          <w:tcPr>
            <w:tcW w:w="77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у самовара "Мои года, моё богатство"</w:t>
            </w:r>
          </w:p>
        </w:tc>
        <w:tc>
          <w:tcPr>
            <w:tcW w:w="1187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6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ая игра "Природная зеленая аптека"</w:t>
            </w:r>
          </w:p>
        </w:tc>
        <w:tc>
          <w:tcPr>
            <w:tcW w:w="1187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1014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:rsidR="00010140" w:rsidRDefault="00010140" w:rsidP="0001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детьми "Весело там, где мы"</w:t>
            </w:r>
          </w:p>
        </w:tc>
        <w:tc>
          <w:tcPr>
            <w:tcW w:w="1187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5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с элементами викторины "Этот удивительный мир (всё о грибах)</w:t>
            </w:r>
          </w:p>
        </w:tc>
        <w:tc>
          <w:tcPr>
            <w:tcW w:w="1187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4C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хутора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Родной край, ты сердцу дорог"</w:t>
            </w:r>
          </w:p>
        </w:tc>
        <w:tc>
          <w:tcPr>
            <w:tcW w:w="1187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"Осенняя пора"</w:t>
            </w:r>
          </w:p>
        </w:tc>
        <w:tc>
          <w:tcPr>
            <w:tcW w:w="1187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53C5F" w:rsidTr="00F53C5F">
        <w:tc>
          <w:tcPr>
            <w:tcW w:w="773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утора Кочетовка</w:t>
            </w:r>
          </w:p>
        </w:tc>
        <w:tc>
          <w:tcPr>
            <w:tcW w:w="1187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45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63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ка</w:t>
            </w:r>
          </w:p>
        </w:tc>
        <w:tc>
          <w:tcPr>
            <w:tcW w:w="1360" w:type="dxa"/>
          </w:tcPr>
          <w:p w:rsidR="00F53C5F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"Осеннее ассорти"</w:t>
            </w:r>
          </w:p>
        </w:tc>
        <w:tc>
          <w:tcPr>
            <w:tcW w:w="1187" w:type="dxa"/>
          </w:tcPr>
          <w:p w:rsidR="00010140" w:rsidRDefault="00E24C4B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"Курение вред для здоровья"</w:t>
            </w:r>
          </w:p>
        </w:tc>
        <w:tc>
          <w:tcPr>
            <w:tcW w:w="1187" w:type="dxa"/>
          </w:tcPr>
          <w:p w:rsidR="00010140" w:rsidRDefault="00E24C4B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"Наше детство"</w:t>
            </w:r>
          </w:p>
        </w:tc>
        <w:tc>
          <w:tcPr>
            <w:tcW w:w="1187" w:type="dxa"/>
          </w:tcPr>
          <w:p w:rsidR="00010140" w:rsidRDefault="00E24C4B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F53C5F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3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на тему "Здоровью -да, алкоголю- нет"</w:t>
            </w:r>
          </w:p>
        </w:tc>
        <w:tc>
          <w:tcPr>
            <w:tcW w:w="1187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5" w:type="dxa"/>
          </w:tcPr>
          <w:p w:rsidR="00010140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4C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24C4B" w:rsidRDefault="00F53C5F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4C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518C" w:rsidTr="00F53C5F">
        <w:tc>
          <w:tcPr>
            <w:tcW w:w="773" w:type="dxa"/>
          </w:tcPr>
          <w:p w:rsidR="00A3518C" w:rsidRDefault="00A3518C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и шахматам</w:t>
            </w:r>
          </w:p>
        </w:tc>
        <w:tc>
          <w:tcPr>
            <w:tcW w:w="1187" w:type="dxa"/>
          </w:tcPr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63" w:type="dxa"/>
          </w:tcPr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2113" w:rsidTr="00F53C5F">
        <w:tc>
          <w:tcPr>
            <w:tcW w:w="773" w:type="dxa"/>
          </w:tcPr>
          <w:p w:rsidR="00D12113" w:rsidRDefault="00D12113" w:rsidP="00F5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3" w:type="dxa"/>
          </w:tcPr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"100 лет- День Рождения Комсомола"</w:t>
            </w:r>
          </w:p>
        </w:tc>
        <w:tc>
          <w:tcPr>
            <w:tcW w:w="1187" w:type="dxa"/>
          </w:tcPr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5" w:type="dxa"/>
          </w:tcPr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2113" w:rsidRDefault="00D12113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E24C4B" w:rsidP="00D12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"Юность без наркотиков"</w:t>
            </w:r>
          </w:p>
        </w:tc>
        <w:tc>
          <w:tcPr>
            <w:tcW w:w="1187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5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E24C4B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63" w:type="dxa"/>
          </w:tcPr>
          <w:p w:rsidR="00010140" w:rsidRDefault="00E24C4B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E24C4B" w:rsidP="00D12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3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с играми и конкурсами </w:t>
            </w:r>
          </w:p>
        </w:tc>
        <w:tc>
          <w:tcPr>
            <w:tcW w:w="1187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5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A3518C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63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10140" w:rsidTr="00F53C5F">
        <w:tc>
          <w:tcPr>
            <w:tcW w:w="773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 по специальному графику</w:t>
            </w:r>
          </w:p>
        </w:tc>
        <w:tc>
          <w:tcPr>
            <w:tcW w:w="1187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10140" w:rsidRDefault="00A3518C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010140" w:rsidRDefault="00010140" w:rsidP="0028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D3468" w:rsidRPr="00287F04" w:rsidRDefault="00BD3468" w:rsidP="00287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 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sectPr w:rsidR="00BD3468" w:rsidRPr="00287F04" w:rsidSect="0066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7F04"/>
    <w:rsid w:val="00010140"/>
    <w:rsid w:val="000160A0"/>
    <w:rsid w:val="000F4130"/>
    <w:rsid w:val="00104BC5"/>
    <w:rsid w:val="001D2E6B"/>
    <w:rsid w:val="001F6879"/>
    <w:rsid w:val="00287F04"/>
    <w:rsid w:val="002E31CB"/>
    <w:rsid w:val="00316B01"/>
    <w:rsid w:val="004567CB"/>
    <w:rsid w:val="005B1EBD"/>
    <w:rsid w:val="006635F4"/>
    <w:rsid w:val="008F4FF9"/>
    <w:rsid w:val="00961FC7"/>
    <w:rsid w:val="00A3518C"/>
    <w:rsid w:val="00AB0C5D"/>
    <w:rsid w:val="00B04661"/>
    <w:rsid w:val="00BD3468"/>
    <w:rsid w:val="00D12113"/>
    <w:rsid w:val="00E24C4B"/>
    <w:rsid w:val="00EA4559"/>
    <w:rsid w:val="00F53C5F"/>
    <w:rsid w:val="00F60944"/>
    <w:rsid w:val="00FA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CF91-F19B-4170-9615-EEC7079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0</cp:revision>
  <dcterms:created xsi:type="dcterms:W3CDTF">2018-07-25T12:51:00Z</dcterms:created>
  <dcterms:modified xsi:type="dcterms:W3CDTF">2018-11-03T09:18:00Z</dcterms:modified>
</cp:coreProperties>
</file>